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8F7B26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8F7B26">
        <w:rPr>
          <w:rFonts w:ascii="Times New Roman" w:hAnsi="Times New Roman"/>
          <w:b/>
          <w:i/>
          <w:sz w:val="28"/>
          <w:szCs w:val="28"/>
        </w:rPr>
        <w:t>ев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8F7B26">
        <w:rPr>
          <w:rFonts w:ascii="Times New Roman" w:hAnsi="Times New Roman"/>
          <w:sz w:val="28"/>
          <w:szCs w:val="28"/>
        </w:rPr>
        <w:t>5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8F7B26">
        <w:rPr>
          <w:rFonts w:ascii="Times New Roman" w:hAnsi="Times New Roman"/>
          <w:sz w:val="28"/>
          <w:szCs w:val="28"/>
        </w:rPr>
        <w:t>ев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F7B26">
        <w:rPr>
          <w:rFonts w:ascii="Times New Roman" w:hAnsi="Times New Roman"/>
          <w:sz w:val="28"/>
          <w:szCs w:val="28"/>
        </w:rPr>
        <w:t>10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0</w:t>
      </w:r>
      <w:r w:rsidR="00E87F25" w:rsidRPr="00434082">
        <w:rPr>
          <w:rFonts w:ascii="Times New Roman" w:hAnsi="Times New Roman"/>
          <w:sz w:val="28"/>
          <w:szCs w:val="28"/>
        </w:rPr>
        <w:t>)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025813">
        <w:rPr>
          <w:rFonts w:ascii="Times New Roman" w:hAnsi="Times New Roman"/>
          <w:sz w:val="28"/>
          <w:szCs w:val="28"/>
        </w:rPr>
        <w:t>1</w:t>
      </w:r>
      <w:r w:rsidR="008F7B26">
        <w:rPr>
          <w:rFonts w:ascii="Times New Roman" w:hAnsi="Times New Roman"/>
          <w:sz w:val="28"/>
          <w:szCs w:val="28"/>
        </w:rPr>
        <w:t>2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145DA8">
        <w:rPr>
          <w:rFonts w:ascii="Times New Roman" w:hAnsi="Times New Roman"/>
          <w:sz w:val="28"/>
          <w:szCs w:val="28"/>
        </w:rPr>
        <w:t>+2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8F7B26">
        <w:rPr>
          <w:rFonts w:ascii="Times New Roman" w:hAnsi="Times New Roman"/>
          <w:sz w:val="28"/>
          <w:szCs w:val="28"/>
        </w:rPr>
        <w:t>2</w:t>
      </w:r>
      <w:r w:rsidR="00750157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+</w:t>
      </w:r>
      <w:r w:rsidR="008F7B26">
        <w:rPr>
          <w:rFonts w:ascii="Times New Roman" w:hAnsi="Times New Roman"/>
          <w:sz w:val="28"/>
          <w:szCs w:val="28"/>
        </w:rPr>
        <w:t>2</w:t>
      </w:r>
      <w:r w:rsidR="00750157" w:rsidRPr="00434082">
        <w:rPr>
          <w:rFonts w:ascii="Times New Roman" w:hAnsi="Times New Roman"/>
          <w:sz w:val="28"/>
          <w:szCs w:val="28"/>
        </w:rPr>
        <w:t>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8F7B26">
        <w:rPr>
          <w:rFonts w:ascii="Times New Roman" w:hAnsi="Times New Roman"/>
          <w:sz w:val="28"/>
          <w:szCs w:val="28"/>
        </w:rPr>
        <w:t>их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8F7B26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8F7B26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2F4F2E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3B6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 w:rsidR="003B6DF5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3B6DF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  <w:r w:rsidR="008F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1 </w:t>
            </w:r>
            <w:r w:rsid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ДТП -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ересечение проезжей части на велосипеде, на запрещающий сигнал светофор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F7B26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F7B26" w:rsidRPr="00434082" w:rsidRDefault="008F7B26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89</w:t>
            </w:r>
          </w:p>
        </w:tc>
        <w:tc>
          <w:tcPr>
            <w:tcW w:w="1401" w:type="dxa"/>
          </w:tcPr>
          <w:p w:rsidR="008F7B26" w:rsidRPr="00145DA8" w:rsidRDefault="008F7B26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8F7B26" w:rsidRPr="00145DA8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Pr="00D500BA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8F7B26" w:rsidP="00677BE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8F7B26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8F7B26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8F7B26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8F7B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75DFC" w:rsidRPr="00D500BA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00B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</w:t>
      </w:r>
      <w:r w:rsidR="009C35FB" w:rsidRPr="00D500BA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D500BA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D500BA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е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D500BA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D500BA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D500BA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D500BA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а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8F7B26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346CFD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CFD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8F7B26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8F7B26" w:rsidP="00346CF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413472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8F7B26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21DD8" w:rsidRPr="00346CFD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8F7B26">
        <w:rPr>
          <w:rFonts w:ascii="Times New Roman" w:hAnsi="Times New Roman"/>
          <w:b/>
          <w:sz w:val="28"/>
          <w:szCs w:val="28"/>
        </w:rPr>
        <w:t>12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145DA8" w:rsidRPr="00145DA8">
        <w:rPr>
          <w:rFonts w:ascii="Times New Roman" w:hAnsi="Times New Roman"/>
          <w:b/>
          <w:sz w:val="28"/>
          <w:szCs w:val="28"/>
        </w:rPr>
        <w:t>+</w:t>
      </w:r>
      <w:r w:rsidR="008F7B26">
        <w:rPr>
          <w:rFonts w:ascii="Times New Roman" w:hAnsi="Times New Roman"/>
          <w:b/>
          <w:sz w:val="28"/>
          <w:szCs w:val="28"/>
        </w:rPr>
        <w:t>4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8F7B26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8F7B26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145DA8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2F4F2E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8F7B26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2F4F2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26464A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</w:t>
            </w:r>
          </w:p>
        </w:tc>
        <w:tc>
          <w:tcPr>
            <w:tcW w:w="1335" w:type="dxa"/>
            <w:shd w:val="clear" w:color="auto" w:fill="auto"/>
          </w:tcPr>
          <w:p w:rsidR="0026464A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26464A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01"/>
        <w:gridCol w:w="775"/>
        <w:gridCol w:w="707"/>
        <w:gridCol w:w="707"/>
        <w:gridCol w:w="707"/>
        <w:gridCol w:w="674"/>
        <w:gridCol w:w="456"/>
        <w:gridCol w:w="546"/>
        <w:gridCol w:w="547"/>
        <w:gridCol w:w="546"/>
        <w:gridCol w:w="547"/>
        <w:gridCol w:w="546"/>
        <w:gridCol w:w="547"/>
      </w:tblGrid>
      <w:tr w:rsidR="000F5C5F" w:rsidRPr="00767D04" w:rsidTr="008F7B2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8F7B26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Pr="008D194D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8F7B26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2F4F2E" w:rsidRDefault="00FE3FCF" w:rsidP="000F5C5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D04" w:rsidRPr="008D194D" w:rsidRDefault="00767D0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8F7B26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F4F2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Default="00FE3FCF" w:rsidP="00FE3FC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916C06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F7B26" w:rsidRPr="008F7B26" w:rsidRDefault="008F7B26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Pr="008D194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A66B3" w:rsidRPr="00286A4F" w:rsidRDefault="0063538D" w:rsidP="00A30351">
      <w:pPr>
        <w:keepNext/>
        <w:outlineLvl w:val="1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</w:pPr>
      <w:r w:rsidRPr="00286A4F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lastRenderedPageBreak/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AF" w:rsidRDefault="00671FAF">
      <w:r>
        <w:separator/>
      </w:r>
    </w:p>
  </w:endnote>
  <w:endnote w:type="continuationSeparator" w:id="0">
    <w:p w:rsidR="00671FAF" w:rsidRDefault="0067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AF" w:rsidRDefault="00671FAF">
      <w:r>
        <w:separator/>
      </w:r>
    </w:p>
  </w:footnote>
  <w:footnote w:type="continuationSeparator" w:id="0">
    <w:p w:rsidR="00671FAF" w:rsidRDefault="00671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5813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0396"/>
    <w:rsid w:val="001D2E06"/>
    <w:rsid w:val="001D35AE"/>
    <w:rsid w:val="001D5192"/>
    <w:rsid w:val="001D7FDF"/>
    <w:rsid w:val="001E1810"/>
    <w:rsid w:val="001E42C8"/>
    <w:rsid w:val="001F07BE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4F2E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B6DF5"/>
    <w:rsid w:val="003C3F1C"/>
    <w:rsid w:val="003D6D37"/>
    <w:rsid w:val="003E1CBF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1FAF"/>
    <w:rsid w:val="00673F1E"/>
    <w:rsid w:val="00677BEF"/>
    <w:rsid w:val="00680113"/>
    <w:rsid w:val="0068172B"/>
    <w:rsid w:val="0068759B"/>
    <w:rsid w:val="006A24F1"/>
    <w:rsid w:val="006A781F"/>
    <w:rsid w:val="006B1715"/>
    <w:rsid w:val="006B7C06"/>
    <w:rsid w:val="006C1710"/>
    <w:rsid w:val="006C1CD2"/>
    <w:rsid w:val="006C65C3"/>
    <w:rsid w:val="006F56F3"/>
    <w:rsid w:val="006F6A70"/>
    <w:rsid w:val="00721DD8"/>
    <w:rsid w:val="0073268F"/>
    <w:rsid w:val="00735CD8"/>
    <w:rsid w:val="007371EC"/>
    <w:rsid w:val="00745F2F"/>
    <w:rsid w:val="00746286"/>
    <w:rsid w:val="007472E2"/>
    <w:rsid w:val="00750157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8F7B26"/>
    <w:rsid w:val="00900550"/>
    <w:rsid w:val="00903212"/>
    <w:rsid w:val="00904251"/>
    <w:rsid w:val="00911DF4"/>
    <w:rsid w:val="009133E0"/>
    <w:rsid w:val="00916C06"/>
    <w:rsid w:val="00917E38"/>
    <w:rsid w:val="009238DA"/>
    <w:rsid w:val="0093256F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2413"/>
    <w:rsid w:val="00A83DF9"/>
    <w:rsid w:val="00A8574C"/>
    <w:rsid w:val="00A909AD"/>
    <w:rsid w:val="00A95895"/>
    <w:rsid w:val="00AA2456"/>
    <w:rsid w:val="00AA329C"/>
    <w:rsid w:val="00AA3AFC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2AE5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1EB2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01F8-CEC9-45D1-B526-0B6F1A19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2</cp:revision>
  <cp:lastPrinted>2023-06-05T14:04:00Z</cp:lastPrinted>
  <dcterms:created xsi:type="dcterms:W3CDTF">2023-06-05T14:04:00Z</dcterms:created>
  <dcterms:modified xsi:type="dcterms:W3CDTF">2023-06-05T14:04:00Z</dcterms:modified>
</cp:coreProperties>
</file>